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6B84" w14:textId="77777777" w:rsidR="000426CF" w:rsidRPr="0001081B" w:rsidRDefault="000426CF" w:rsidP="000426CF">
      <w:pPr>
        <w:jc w:val="center"/>
        <w:rPr>
          <w:rFonts w:ascii="Manrope" w:hAnsi="Manrope" w:cstheme="minorHAnsi"/>
          <w:b/>
          <w:bCs/>
          <w:sz w:val="28"/>
          <w:szCs w:val="28"/>
        </w:rPr>
      </w:pPr>
      <w:r w:rsidRPr="0001081B">
        <w:rPr>
          <w:rFonts w:ascii="Manrope" w:hAnsi="Manrope" w:cstheme="minorHAnsi"/>
          <w:b/>
          <w:bCs/>
          <w:sz w:val="28"/>
          <w:szCs w:val="28"/>
        </w:rPr>
        <w:t>VÝZVA K POŘADATELSTVÍ MČR MUŽŮ A ŽEN 2024</w:t>
      </w:r>
    </w:p>
    <w:p w14:paraId="766B5E01" w14:textId="5E024904" w:rsidR="000426CF" w:rsidRPr="000426CF" w:rsidRDefault="000426CF" w:rsidP="000426CF">
      <w:pPr>
        <w:rPr>
          <w:rFonts w:ascii="Manrope" w:hAnsi="Manrope" w:cstheme="minorHAnsi"/>
          <w:sz w:val="24"/>
          <w:szCs w:val="24"/>
        </w:rPr>
      </w:pPr>
      <w:r w:rsidRPr="000426CF">
        <w:rPr>
          <w:rFonts w:ascii="Manrope" w:hAnsi="Manrope" w:cstheme="minorHAnsi"/>
          <w:sz w:val="24"/>
          <w:szCs w:val="24"/>
        </w:rPr>
        <w:t>VV ČAST hledá zájemce, budoucího spolupořadatele, nejvýznamnější domácí jednorázové akci ve stolním tenise. Zájemcem může být sportovní oddíl a klub, který je řádným členem ČAST nebo i jiná organizace (příp. obchodní společnosti), jejíž předmětem činnosti je organizování sportovních soutěží a má s takovou činností prokazatelné zkušenosti.</w:t>
      </w:r>
    </w:p>
    <w:p w14:paraId="4396648B" w14:textId="77777777" w:rsidR="000426CF" w:rsidRPr="000426CF" w:rsidRDefault="000426CF" w:rsidP="000426CF">
      <w:pPr>
        <w:rPr>
          <w:rFonts w:ascii="Manrope" w:hAnsi="Manrope" w:cstheme="minorHAnsi"/>
          <w:sz w:val="24"/>
          <w:szCs w:val="24"/>
        </w:rPr>
      </w:pPr>
      <w:r w:rsidRPr="000426CF">
        <w:rPr>
          <w:rFonts w:ascii="Manrope" w:hAnsi="Manrope" w:cstheme="minorHAnsi"/>
          <w:sz w:val="24"/>
          <w:szCs w:val="24"/>
        </w:rPr>
        <w:t xml:space="preserve">Předmětem spolupráce mezi ČAST a zájemcem je uspořádání a organizační zajištění </w:t>
      </w:r>
    </w:p>
    <w:p w14:paraId="7B9C004F" w14:textId="7919B767" w:rsidR="000426CF" w:rsidRPr="0001081B" w:rsidRDefault="000426CF" w:rsidP="000426CF">
      <w:pPr>
        <w:jc w:val="center"/>
        <w:rPr>
          <w:rFonts w:ascii="Manrope" w:hAnsi="Manrope" w:cstheme="minorHAnsi"/>
          <w:b/>
          <w:bCs/>
          <w:sz w:val="24"/>
          <w:szCs w:val="24"/>
        </w:rPr>
      </w:pPr>
      <w:r w:rsidRPr="0001081B">
        <w:rPr>
          <w:rFonts w:ascii="Manrope" w:hAnsi="Manrope" w:cstheme="minorHAnsi"/>
          <w:b/>
          <w:bCs/>
          <w:sz w:val="24"/>
          <w:szCs w:val="24"/>
        </w:rPr>
        <w:t xml:space="preserve">Mistrovství České </w:t>
      </w:r>
      <w:r w:rsidRPr="0001081B">
        <w:rPr>
          <w:rFonts w:ascii="Manrope" w:hAnsi="Manrope" w:cstheme="minorHAnsi"/>
          <w:b/>
          <w:bCs/>
          <w:sz w:val="24"/>
          <w:szCs w:val="24"/>
        </w:rPr>
        <w:t>republiky</w:t>
      </w:r>
      <w:r w:rsidRPr="0001081B">
        <w:rPr>
          <w:rFonts w:ascii="Manrope" w:hAnsi="Manrope" w:cstheme="minorHAnsi"/>
          <w:b/>
          <w:bCs/>
          <w:sz w:val="24"/>
          <w:szCs w:val="24"/>
        </w:rPr>
        <w:t xml:space="preserve"> mužů a žen 2024</w:t>
      </w:r>
    </w:p>
    <w:p w14:paraId="3DE4E1AD" w14:textId="0DE8B96B" w:rsidR="000426CF" w:rsidRPr="000426CF" w:rsidRDefault="000426CF" w:rsidP="000426CF">
      <w:pPr>
        <w:rPr>
          <w:rFonts w:ascii="Manrope" w:hAnsi="Manrope" w:cstheme="minorHAnsi"/>
          <w:sz w:val="24"/>
          <w:szCs w:val="24"/>
        </w:rPr>
      </w:pPr>
      <w:r w:rsidRPr="000426CF">
        <w:rPr>
          <w:rFonts w:ascii="Manrope" w:hAnsi="Manrope" w:cstheme="minorHAnsi"/>
          <w:sz w:val="24"/>
          <w:szCs w:val="24"/>
        </w:rPr>
        <w:t>Termín konání:</w:t>
      </w:r>
      <w:r w:rsidRPr="000426CF">
        <w:rPr>
          <w:rFonts w:ascii="Manrope" w:hAnsi="Manrope" w:cstheme="minorHAnsi"/>
          <w:sz w:val="24"/>
          <w:szCs w:val="24"/>
        </w:rPr>
        <w:t xml:space="preserve"> </w:t>
      </w:r>
      <w:r w:rsidRPr="000426CF">
        <w:rPr>
          <w:rFonts w:ascii="Manrope" w:hAnsi="Manrope" w:cstheme="minorHAnsi"/>
          <w:color w:val="000000" w:themeColor="text1"/>
          <w:sz w:val="24"/>
          <w:szCs w:val="24"/>
        </w:rPr>
        <w:t>pátek–neděle</w:t>
      </w:r>
      <w:r w:rsidRPr="000426CF">
        <w:rPr>
          <w:rFonts w:ascii="Manrope" w:hAnsi="Manrope" w:cstheme="minorHAnsi"/>
          <w:color w:val="000000" w:themeColor="text1"/>
          <w:sz w:val="24"/>
          <w:szCs w:val="24"/>
        </w:rPr>
        <w:t xml:space="preserve"> 22. - 24.3.2024</w:t>
      </w:r>
    </w:p>
    <w:p w14:paraId="2B78885A" w14:textId="2D8B7C6A" w:rsidR="000426CF" w:rsidRDefault="000426CF" w:rsidP="0001081B">
      <w:pPr>
        <w:spacing w:after="0"/>
        <w:rPr>
          <w:rFonts w:ascii="Manrope" w:hAnsi="Manrope" w:cstheme="minorHAnsi"/>
          <w:sz w:val="24"/>
          <w:szCs w:val="24"/>
        </w:rPr>
      </w:pPr>
      <w:r w:rsidRPr="000426CF">
        <w:rPr>
          <w:rFonts w:ascii="Manrope" w:hAnsi="Manrope" w:cstheme="minorHAnsi"/>
          <w:sz w:val="24"/>
          <w:szCs w:val="24"/>
        </w:rPr>
        <w:t xml:space="preserve">Zájemci se vyzývají, aby se ve lhůtě </w:t>
      </w:r>
      <w:r w:rsidRPr="000426CF">
        <w:rPr>
          <w:rFonts w:ascii="Manrope" w:hAnsi="Manrope" w:cstheme="minorHAnsi"/>
          <w:b/>
          <w:bCs/>
          <w:color w:val="000000" w:themeColor="text1"/>
          <w:sz w:val="24"/>
          <w:szCs w:val="24"/>
        </w:rPr>
        <w:t>do 30.září</w:t>
      </w:r>
      <w:r w:rsidRPr="000426CF">
        <w:rPr>
          <w:rFonts w:ascii="Manrope" w:hAnsi="Manrope" w:cstheme="minorHAnsi"/>
          <w:b/>
          <w:bCs/>
          <w:color w:val="000000" w:themeColor="text1"/>
          <w:sz w:val="24"/>
          <w:szCs w:val="24"/>
        </w:rPr>
        <w:t xml:space="preserve"> </w:t>
      </w:r>
      <w:r w:rsidRPr="000426CF">
        <w:rPr>
          <w:rFonts w:ascii="Manrope" w:hAnsi="Manrope" w:cstheme="minorHAnsi"/>
          <w:b/>
          <w:bCs/>
          <w:color w:val="000000" w:themeColor="text1"/>
          <w:sz w:val="24"/>
          <w:szCs w:val="24"/>
        </w:rPr>
        <w:t>2023</w:t>
      </w:r>
      <w:r w:rsidRPr="000426CF">
        <w:rPr>
          <w:rFonts w:ascii="Manrope" w:hAnsi="Manrope" w:cstheme="minorHAnsi"/>
          <w:color w:val="000000" w:themeColor="text1"/>
          <w:sz w:val="24"/>
          <w:szCs w:val="24"/>
        </w:rPr>
        <w:t xml:space="preserve"> </w:t>
      </w:r>
      <w:r w:rsidRPr="000426CF">
        <w:rPr>
          <w:rFonts w:ascii="Manrope" w:hAnsi="Manrope" w:cstheme="minorHAnsi"/>
          <w:sz w:val="24"/>
          <w:szCs w:val="24"/>
        </w:rPr>
        <w:t>přihlásili se svými písemnými nabídkami</w:t>
      </w:r>
      <w:r w:rsidR="0001081B">
        <w:rPr>
          <w:rFonts w:ascii="Manrope" w:hAnsi="Manrope" w:cstheme="minorHAnsi"/>
          <w:sz w:val="24"/>
          <w:szCs w:val="24"/>
        </w:rPr>
        <w:t>.</w:t>
      </w:r>
    </w:p>
    <w:p w14:paraId="6907ACE2" w14:textId="77777777" w:rsidR="0001081B" w:rsidRDefault="0001081B" w:rsidP="0001081B">
      <w:pPr>
        <w:spacing w:after="0"/>
        <w:rPr>
          <w:rFonts w:ascii="Manrope" w:hAnsi="Manrope" w:cstheme="minorHAnsi"/>
          <w:sz w:val="24"/>
          <w:szCs w:val="24"/>
        </w:rPr>
      </w:pPr>
    </w:p>
    <w:p w14:paraId="2566B8A9" w14:textId="09ADB0C9" w:rsidR="0001081B" w:rsidRPr="0001081B" w:rsidRDefault="0001081B" w:rsidP="0001081B">
      <w:pPr>
        <w:spacing w:after="0"/>
        <w:rPr>
          <w:rFonts w:ascii="Manrope" w:hAnsi="Manrope" w:cstheme="minorHAnsi"/>
          <w:b/>
          <w:bCs/>
          <w:sz w:val="24"/>
          <w:szCs w:val="24"/>
        </w:rPr>
      </w:pPr>
      <w:r w:rsidRPr="0001081B">
        <w:rPr>
          <w:rFonts w:ascii="Manrope" w:hAnsi="Manrope" w:cstheme="minorHAnsi"/>
          <w:b/>
          <w:bCs/>
          <w:sz w:val="24"/>
          <w:szCs w:val="24"/>
        </w:rPr>
        <w:t>Písemné nabídky musí obsahovat:</w:t>
      </w:r>
    </w:p>
    <w:p w14:paraId="17D5B7F2" w14:textId="3DBA5A8A" w:rsidR="00E96DCE" w:rsidRDefault="00E96DCE" w:rsidP="000426CF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Z</w:t>
      </w:r>
      <w:r w:rsidR="000426CF" w:rsidRPr="000426CF">
        <w:rPr>
          <w:rFonts w:ascii="Manrope" w:hAnsi="Manrope" w:cstheme="minorHAnsi"/>
          <w:sz w:val="24"/>
          <w:szCs w:val="24"/>
        </w:rPr>
        <w:t xml:space="preserve">ajištění místa konání – sportovní </w:t>
      </w:r>
      <w:r w:rsidR="000426CF" w:rsidRPr="000426CF">
        <w:rPr>
          <w:rFonts w:ascii="Manrope" w:hAnsi="Manrope" w:cstheme="minorHAnsi"/>
          <w:sz w:val="24"/>
          <w:szCs w:val="24"/>
        </w:rPr>
        <w:t>hala – písemný</w:t>
      </w:r>
      <w:r w:rsidR="000426CF" w:rsidRPr="000426CF">
        <w:rPr>
          <w:rFonts w:ascii="Manrope" w:hAnsi="Manrope" w:cstheme="minorHAnsi"/>
          <w:sz w:val="24"/>
          <w:szCs w:val="24"/>
        </w:rPr>
        <w:t xml:space="preserve"> popis hracích (popis hlavní haly a jejího zázemí, tj. počet šaten, kanceláře, příp. učebny, tréninková místnost, velikost tribuny)</w:t>
      </w:r>
    </w:p>
    <w:p w14:paraId="22D2E6EE" w14:textId="77777777" w:rsidR="0001081B" w:rsidRDefault="00E96DCE" w:rsidP="0001081B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N</w:t>
      </w:r>
      <w:r w:rsidR="000426CF" w:rsidRPr="00E96DCE">
        <w:rPr>
          <w:rFonts w:ascii="Manrope" w:hAnsi="Manrope" w:cstheme="minorHAnsi"/>
          <w:sz w:val="24"/>
          <w:szCs w:val="24"/>
        </w:rPr>
        <w:t xml:space="preserve">utnost min. 16 stolů pro páteční kvalifikaci o velikosti hracího prostoru min. 5 x </w:t>
      </w:r>
      <w:r w:rsidR="000426CF" w:rsidRPr="00E96DCE">
        <w:rPr>
          <w:rFonts w:ascii="Manrope" w:hAnsi="Manrope" w:cstheme="minorHAnsi"/>
          <w:sz w:val="24"/>
          <w:szCs w:val="24"/>
        </w:rPr>
        <w:t>10 m</w:t>
      </w:r>
      <w:r w:rsidR="000426CF" w:rsidRPr="00E96DCE">
        <w:rPr>
          <w:rFonts w:ascii="Manrope" w:hAnsi="Manrope" w:cstheme="minorHAnsi"/>
          <w:sz w:val="24"/>
          <w:szCs w:val="24"/>
        </w:rPr>
        <w:t xml:space="preserve"> </w:t>
      </w:r>
      <w:r w:rsidR="000426CF" w:rsidRPr="0001081B">
        <w:rPr>
          <w:rFonts w:ascii="Manrope" w:hAnsi="Manrope" w:cstheme="minorHAnsi"/>
          <w:sz w:val="24"/>
          <w:szCs w:val="24"/>
        </w:rPr>
        <w:t xml:space="preserve">a 12 stolů pro sobotní program o velikosti hracího prostoru min 6 x </w:t>
      </w:r>
      <w:r w:rsidR="000426CF" w:rsidRPr="0001081B">
        <w:rPr>
          <w:rFonts w:ascii="Manrope" w:hAnsi="Manrope" w:cstheme="minorHAnsi"/>
          <w:sz w:val="24"/>
          <w:szCs w:val="24"/>
        </w:rPr>
        <w:t>12 m</w:t>
      </w:r>
      <w:r w:rsidR="000426CF" w:rsidRPr="0001081B">
        <w:rPr>
          <w:rFonts w:ascii="Manrope" w:hAnsi="Manrope" w:cstheme="minorHAnsi"/>
          <w:sz w:val="24"/>
          <w:szCs w:val="24"/>
        </w:rPr>
        <w:t>)</w:t>
      </w:r>
    </w:p>
    <w:p w14:paraId="78DD44AF" w14:textId="5267A028" w:rsidR="000426CF" w:rsidRPr="0001081B" w:rsidRDefault="0001081B" w:rsidP="0001081B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N</w:t>
      </w:r>
      <w:r w:rsidR="000426CF" w:rsidRPr="0001081B">
        <w:rPr>
          <w:rFonts w:ascii="Manrope" w:hAnsi="Manrope" w:cstheme="minorHAnsi"/>
          <w:sz w:val="24"/>
          <w:szCs w:val="24"/>
        </w:rPr>
        <w:t xml:space="preserve">utnost min. 6 stolů pro trénink o velikosti 5 x </w:t>
      </w:r>
      <w:r w:rsidR="000426CF" w:rsidRPr="0001081B">
        <w:rPr>
          <w:rFonts w:ascii="Manrope" w:hAnsi="Manrope" w:cstheme="minorHAnsi"/>
          <w:sz w:val="24"/>
          <w:szCs w:val="24"/>
        </w:rPr>
        <w:t>10 m</w:t>
      </w:r>
    </w:p>
    <w:p w14:paraId="5BA0EE73" w14:textId="518E8589" w:rsidR="000426CF" w:rsidRPr="000426CF" w:rsidRDefault="0001081B" w:rsidP="000426CF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Z</w:t>
      </w:r>
      <w:r w:rsidR="000426CF" w:rsidRPr="000426CF">
        <w:rPr>
          <w:rFonts w:ascii="Manrope" w:hAnsi="Manrope" w:cstheme="minorHAnsi"/>
          <w:sz w:val="24"/>
          <w:szCs w:val="24"/>
        </w:rPr>
        <w:t>ajištění stravování a ubytování pro hráče, rozhodčí, zástupce ČAST a doprovod</w:t>
      </w:r>
    </w:p>
    <w:p w14:paraId="47E89BCD" w14:textId="695CBE57" w:rsidR="000426CF" w:rsidRPr="000426CF" w:rsidRDefault="0001081B" w:rsidP="000426CF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Z</w:t>
      </w:r>
      <w:r w:rsidR="000426CF" w:rsidRPr="000426CF">
        <w:rPr>
          <w:rFonts w:ascii="Manrope" w:hAnsi="Manrope" w:cstheme="minorHAnsi"/>
          <w:sz w:val="24"/>
          <w:szCs w:val="24"/>
        </w:rPr>
        <w:t>ajištění pořadatelské a zdravotní služby</w:t>
      </w:r>
    </w:p>
    <w:p w14:paraId="41ADE223" w14:textId="3FB047B0" w:rsidR="000426CF" w:rsidRPr="000426CF" w:rsidRDefault="0001081B" w:rsidP="000426CF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Z</w:t>
      </w:r>
      <w:r w:rsidR="000426CF" w:rsidRPr="000426CF">
        <w:rPr>
          <w:rFonts w:ascii="Manrope" w:hAnsi="Manrope" w:cstheme="minorHAnsi"/>
          <w:sz w:val="24"/>
          <w:szCs w:val="24"/>
        </w:rPr>
        <w:t>ajištění internetového připojení pro internetový přímý přenos minimální rychlost 20Mb/20Mb na sobotu a neděli</w:t>
      </w:r>
    </w:p>
    <w:p w14:paraId="46C92A50" w14:textId="6BA181B8" w:rsidR="000426CF" w:rsidRPr="000426CF" w:rsidRDefault="0001081B" w:rsidP="000426CF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D</w:t>
      </w:r>
      <w:r w:rsidR="000426CF" w:rsidRPr="000426CF">
        <w:rPr>
          <w:rFonts w:ascii="Manrope" w:hAnsi="Manrope" w:cstheme="minorHAnsi"/>
          <w:sz w:val="24"/>
          <w:szCs w:val="24"/>
        </w:rPr>
        <w:t>alší skutečnosti, které mohou přispět k přidělení spolupořadatelství,</w:t>
      </w:r>
    </w:p>
    <w:p w14:paraId="2E69117C" w14:textId="7862D97F" w:rsidR="000426CF" w:rsidRPr="000426CF" w:rsidRDefault="0001081B" w:rsidP="000426CF">
      <w:pPr>
        <w:numPr>
          <w:ilvl w:val="0"/>
          <w:numId w:val="4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P</w:t>
      </w:r>
      <w:r w:rsidR="000426CF" w:rsidRPr="000426CF">
        <w:rPr>
          <w:rFonts w:ascii="Manrope" w:hAnsi="Manrope" w:cstheme="minorHAnsi"/>
          <w:sz w:val="24"/>
          <w:szCs w:val="24"/>
        </w:rPr>
        <w:t>ožadavek na výši spolufinancování ze strany ČAST nad rámec uvedeného níže</w:t>
      </w:r>
    </w:p>
    <w:p w14:paraId="0FD09465" w14:textId="77777777" w:rsidR="000426CF" w:rsidRPr="000426CF" w:rsidRDefault="000426CF" w:rsidP="0001081B">
      <w:pPr>
        <w:spacing w:after="0"/>
        <w:rPr>
          <w:rFonts w:ascii="Manrope" w:hAnsi="Manrope" w:cstheme="minorHAnsi"/>
          <w:sz w:val="24"/>
          <w:szCs w:val="24"/>
        </w:rPr>
      </w:pPr>
    </w:p>
    <w:p w14:paraId="4FD9B212" w14:textId="7B2D022E" w:rsidR="000426CF" w:rsidRPr="0001081B" w:rsidRDefault="000426CF" w:rsidP="0001081B">
      <w:pPr>
        <w:spacing w:after="0"/>
        <w:rPr>
          <w:rFonts w:ascii="Manrope" w:hAnsi="Manrope" w:cstheme="minorHAnsi"/>
          <w:b/>
          <w:bCs/>
          <w:sz w:val="24"/>
          <w:szCs w:val="24"/>
        </w:rPr>
      </w:pPr>
      <w:r w:rsidRPr="0001081B">
        <w:rPr>
          <w:rFonts w:ascii="Manrope" w:hAnsi="Manrope" w:cstheme="minorHAnsi"/>
          <w:b/>
          <w:bCs/>
          <w:sz w:val="24"/>
          <w:szCs w:val="24"/>
        </w:rPr>
        <w:t xml:space="preserve">VV ČAST bude při rozhodování o přidělení spolupořadatelství přihlížet především </w:t>
      </w:r>
      <w:r w:rsidRPr="0001081B">
        <w:rPr>
          <w:rFonts w:ascii="Manrope" w:hAnsi="Manrope" w:cstheme="minorHAnsi"/>
          <w:b/>
          <w:bCs/>
          <w:sz w:val="24"/>
          <w:szCs w:val="24"/>
        </w:rPr>
        <w:t>k:</w:t>
      </w:r>
    </w:p>
    <w:p w14:paraId="6D912C09" w14:textId="48E6B17B" w:rsidR="000426CF" w:rsidRPr="000426CF" w:rsidRDefault="0001081B" w:rsidP="000426CF">
      <w:pPr>
        <w:numPr>
          <w:ilvl w:val="0"/>
          <w:numId w:val="5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K</w:t>
      </w:r>
      <w:r w:rsidR="000426CF" w:rsidRPr="000426CF">
        <w:rPr>
          <w:rFonts w:ascii="Manrope" w:hAnsi="Manrope" w:cstheme="minorHAnsi"/>
          <w:sz w:val="24"/>
          <w:szCs w:val="24"/>
        </w:rPr>
        <w:t>valitě sportovního prostředí</w:t>
      </w:r>
    </w:p>
    <w:p w14:paraId="75534AC1" w14:textId="3A1563A9" w:rsidR="000426CF" w:rsidRPr="000426CF" w:rsidRDefault="0001081B" w:rsidP="000426CF">
      <w:pPr>
        <w:numPr>
          <w:ilvl w:val="0"/>
          <w:numId w:val="5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K</w:t>
      </w:r>
      <w:r w:rsidR="000426CF" w:rsidRPr="000426CF">
        <w:rPr>
          <w:rFonts w:ascii="Manrope" w:hAnsi="Manrope" w:cstheme="minorHAnsi"/>
          <w:sz w:val="24"/>
          <w:szCs w:val="24"/>
        </w:rPr>
        <w:t>valitě ubytování a stravování</w:t>
      </w:r>
    </w:p>
    <w:p w14:paraId="1767C720" w14:textId="553FEC3C" w:rsidR="000426CF" w:rsidRDefault="0001081B" w:rsidP="000426CF">
      <w:pPr>
        <w:numPr>
          <w:ilvl w:val="0"/>
          <w:numId w:val="5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Tr</w:t>
      </w:r>
      <w:r w:rsidR="000426CF" w:rsidRPr="000426CF">
        <w:rPr>
          <w:rFonts w:ascii="Manrope" w:hAnsi="Manrope" w:cstheme="minorHAnsi"/>
          <w:sz w:val="24"/>
          <w:szCs w:val="24"/>
        </w:rPr>
        <w:t>adici a zkušenostem zájemce</w:t>
      </w:r>
    </w:p>
    <w:p w14:paraId="262D75ED" w14:textId="77777777" w:rsidR="000426CF" w:rsidRPr="000426CF" w:rsidRDefault="000426CF" w:rsidP="000426CF">
      <w:pPr>
        <w:spacing w:after="0" w:line="240" w:lineRule="auto"/>
        <w:rPr>
          <w:rFonts w:ascii="Manrope" w:hAnsi="Manrope" w:cstheme="minorHAnsi"/>
          <w:sz w:val="24"/>
          <w:szCs w:val="24"/>
        </w:rPr>
      </w:pPr>
    </w:p>
    <w:p w14:paraId="02B181D8" w14:textId="53371D14" w:rsidR="000426CF" w:rsidRPr="0001081B" w:rsidRDefault="0001081B" w:rsidP="0001081B">
      <w:pPr>
        <w:spacing w:after="0"/>
        <w:rPr>
          <w:rFonts w:ascii="Manrope" w:hAnsi="Manrope" w:cstheme="minorHAnsi"/>
          <w:b/>
          <w:bCs/>
          <w:sz w:val="24"/>
          <w:szCs w:val="24"/>
        </w:rPr>
      </w:pPr>
      <w:r w:rsidRPr="0001081B">
        <w:rPr>
          <w:rFonts w:ascii="Manrope" w:hAnsi="Manrope" w:cstheme="minorHAnsi"/>
          <w:b/>
          <w:bCs/>
          <w:sz w:val="24"/>
          <w:szCs w:val="24"/>
        </w:rPr>
        <w:t>V</w:t>
      </w:r>
      <w:r w:rsidR="000426CF" w:rsidRPr="0001081B">
        <w:rPr>
          <w:rFonts w:ascii="Manrope" w:hAnsi="Manrope" w:cstheme="minorHAnsi"/>
          <w:b/>
          <w:bCs/>
          <w:sz w:val="24"/>
          <w:szCs w:val="24"/>
        </w:rPr>
        <w:t>V ČAST nabízí a uhradí:</w:t>
      </w:r>
    </w:p>
    <w:p w14:paraId="6ECEE19B" w14:textId="77777777" w:rsidR="000426CF" w:rsidRPr="000426CF" w:rsidRDefault="000426CF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 w:rsidRPr="000426CF">
        <w:rPr>
          <w:rFonts w:ascii="Manrope" w:hAnsi="Manrope" w:cstheme="minorHAnsi"/>
          <w:sz w:val="24"/>
          <w:szCs w:val="24"/>
        </w:rPr>
        <w:t>Zdarma zapůjčení materiálu (stoly, síťky, ohrádky, míčky, sportovní povrch) zdarma; (pořadatel hradí odvoz a vrácení ze skladu</w:t>
      </w:r>
      <w:r w:rsidRPr="00E96DCE">
        <w:rPr>
          <w:rFonts w:ascii="Manrope" w:hAnsi="Manrope" w:cstheme="minorHAnsi"/>
          <w:color w:val="000000" w:themeColor="text1"/>
          <w:sz w:val="24"/>
          <w:szCs w:val="24"/>
        </w:rPr>
        <w:t xml:space="preserve"> ČAST</w:t>
      </w:r>
      <w:r w:rsidRPr="000426CF">
        <w:rPr>
          <w:rFonts w:ascii="Manrope" w:hAnsi="Manrope" w:cstheme="minorHAnsi"/>
          <w:sz w:val="24"/>
          <w:szCs w:val="24"/>
        </w:rPr>
        <w:t>)</w:t>
      </w:r>
    </w:p>
    <w:p w14:paraId="11B1F99B" w14:textId="6EF6D69A" w:rsidR="000426CF" w:rsidRPr="000426CF" w:rsidRDefault="0001081B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N</w:t>
      </w:r>
      <w:r w:rsidR="000426CF" w:rsidRPr="000426CF">
        <w:rPr>
          <w:rFonts w:ascii="Manrope" w:hAnsi="Manrope" w:cstheme="minorHAnsi"/>
          <w:sz w:val="24"/>
          <w:szCs w:val="24"/>
        </w:rPr>
        <w:t xml:space="preserve">abízí </w:t>
      </w:r>
      <w:r w:rsidR="00E96DCE" w:rsidRPr="000426CF">
        <w:rPr>
          <w:rFonts w:ascii="Manrope" w:hAnsi="Manrope" w:cstheme="minorHAnsi"/>
          <w:sz w:val="24"/>
          <w:szCs w:val="24"/>
        </w:rPr>
        <w:t>25–50</w:t>
      </w:r>
      <w:r w:rsidR="000426CF" w:rsidRPr="000426CF">
        <w:rPr>
          <w:rFonts w:ascii="Manrope" w:hAnsi="Manrope" w:cstheme="minorHAnsi"/>
          <w:sz w:val="24"/>
          <w:szCs w:val="24"/>
        </w:rPr>
        <w:t xml:space="preserve"> % reklamních ohrádek v hracím prostoru dle dohody (zbývajících </w:t>
      </w:r>
      <w:r w:rsidR="00E96DCE" w:rsidRPr="000426CF">
        <w:rPr>
          <w:rFonts w:ascii="Manrope" w:hAnsi="Manrope" w:cstheme="minorHAnsi"/>
          <w:sz w:val="24"/>
          <w:szCs w:val="24"/>
        </w:rPr>
        <w:t>50 %</w:t>
      </w:r>
      <w:r w:rsidR="000426CF" w:rsidRPr="000426CF">
        <w:rPr>
          <w:rFonts w:ascii="Manrope" w:hAnsi="Manrope" w:cstheme="minorHAnsi"/>
          <w:sz w:val="24"/>
          <w:szCs w:val="24"/>
        </w:rPr>
        <w:t xml:space="preserve"> </w:t>
      </w:r>
      <w:proofErr w:type="spellStart"/>
      <w:r w:rsidR="000426CF" w:rsidRPr="000426CF">
        <w:rPr>
          <w:rFonts w:ascii="Manrope" w:hAnsi="Manrope" w:cstheme="minorHAnsi"/>
          <w:sz w:val="24"/>
          <w:szCs w:val="24"/>
        </w:rPr>
        <w:t>Joola</w:t>
      </w:r>
      <w:proofErr w:type="spellEnd"/>
      <w:r w:rsidR="000426CF" w:rsidRPr="000426CF">
        <w:rPr>
          <w:rFonts w:ascii="Manrope" w:hAnsi="Manrope" w:cstheme="minorHAnsi"/>
          <w:sz w:val="24"/>
          <w:szCs w:val="24"/>
        </w:rPr>
        <w:t xml:space="preserve"> – dodavatel hracího vybavení</w:t>
      </w:r>
    </w:p>
    <w:p w14:paraId="73C17CB5" w14:textId="54AA7350" w:rsidR="000426CF" w:rsidRPr="000426CF" w:rsidRDefault="0001081B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H</w:t>
      </w:r>
      <w:r w:rsidR="000426CF" w:rsidRPr="000426CF">
        <w:rPr>
          <w:rFonts w:ascii="Manrope" w:hAnsi="Manrope" w:cstheme="minorHAnsi"/>
          <w:sz w:val="24"/>
          <w:szCs w:val="24"/>
        </w:rPr>
        <w:t>radí ubytování a stravování reprezentantům, reprezentačním trenérům a funkcionářům za podmínek dle dohody s pořadatelem</w:t>
      </w:r>
    </w:p>
    <w:p w14:paraId="60DA1DF1" w14:textId="43CAF506" w:rsidR="000426CF" w:rsidRPr="000426CF" w:rsidRDefault="0001081B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lastRenderedPageBreak/>
        <w:t>H</w:t>
      </w:r>
      <w:r w:rsidR="000426CF" w:rsidRPr="000426CF">
        <w:rPr>
          <w:rFonts w:ascii="Manrope" w:hAnsi="Manrope" w:cstheme="minorHAnsi"/>
          <w:sz w:val="24"/>
          <w:szCs w:val="24"/>
        </w:rPr>
        <w:t xml:space="preserve">radí náklady na výrobu internetového přenosu na svazovém kanále </w:t>
      </w:r>
      <w:proofErr w:type="spellStart"/>
      <w:r w:rsidR="000426CF" w:rsidRPr="000426CF">
        <w:rPr>
          <w:rFonts w:ascii="Manrope" w:hAnsi="Manrope" w:cstheme="minorHAnsi"/>
          <w:sz w:val="24"/>
          <w:szCs w:val="24"/>
        </w:rPr>
        <w:t>You</w:t>
      </w:r>
      <w:proofErr w:type="spellEnd"/>
      <w:r w:rsidR="000426CF" w:rsidRPr="000426CF">
        <w:rPr>
          <w:rFonts w:ascii="Manrope" w:hAnsi="Manrope" w:cstheme="minorHAnsi"/>
          <w:sz w:val="24"/>
          <w:szCs w:val="24"/>
        </w:rPr>
        <w:t xml:space="preserve"> Tube</w:t>
      </w:r>
    </w:p>
    <w:p w14:paraId="2ABB9FDC" w14:textId="5859F0DF" w:rsidR="000426CF" w:rsidRPr="000426CF" w:rsidRDefault="0001081B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N</w:t>
      </w:r>
      <w:r w:rsidR="000426CF" w:rsidRPr="000426CF">
        <w:rPr>
          <w:rFonts w:ascii="Manrope" w:hAnsi="Manrope" w:cstheme="minorHAnsi"/>
          <w:sz w:val="24"/>
          <w:szCs w:val="24"/>
        </w:rPr>
        <w:t>áklady na ubytování a stravování a odměny rozhodčích včetně cestovného dle směrnic Č</w:t>
      </w:r>
      <w:r w:rsidR="00E96DCE">
        <w:rPr>
          <w:rFonts w:ascii="Manrope" w:hAnsi="Manrope" w:cstheme="minorHAnsi"/>
          <w:sz w:val="24"/>
          <w:szCs w:val="24"/>
        </w:rPr>
        <w:t>A</w:t>
      </w:r>
      <w:r w:rsidR="000426CF" w:rsidRPr="000426CF">
        <w:rPr>
          <w:rFonts w:ascii="Manrope" w:hAnsi="Manrope" w:cstheme="minorHAnsi"/>
          <w:sz w:val="24"/>
          <w:szCs w:val="24"/>
        </w:rPr>
        <w:t>ST</w:t>
      </w:r>
    </w:p>
    <w:p w14:paraId="7AF097AE" w14:textId="301DA722" w:rsidR="000426CF" w:rsidRPr="000426CF" w:rsidRDefault="0001081B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>
        <w:rPr>
          <w:rFonts w:ascii="Manrope" w:hAnsi="Manrope" w:cstheme="minorHAnsi"/>
          <w:sz w:val="24"/>
          <w:szCs w:val="24"/>
        </w:rPr>
        <w:t>P</w:t>
      </w:r>
      <w:r w:rsidR="000426CF" w:rsidRPr="000426CF">
        <w:rPr>
          <w:rFonts w:ascii="Manrope" w:hAnsi="Manrope" w:cstheme="minorHAnsi"/>
          <w:sz w:val="24"/>
          <w:szCs w:val="24"/>
        </w:rPr>
        <w:t>řípadný příspěvek na úhradu části nákladů spojených s pořádáním dle individuální dohody.</w:t>
      </w:r>
    </w:p>
    <w:p w14:paraId="7AF7E977" w14:textId="3398E0CA" w:rsidR="000426CF" w:rsidRPr="000426CF" w:rsidRDefault="000426CF" w:rsidP="000426CF">
      <w:pPr>
        <w:numPr>
          <w:ilvl w:val="0"/>
          <w:numId w:val="6"/>
        </w:numPr>
        <w:spacing w:after="0" w:line="240" w:lineRule="auto"/>
        <w:rPr>
          <w:rFonts w:ascii="Manrope" w:hAnsi="Manrope" w:cstheme="minorHAnsi"/>
          <w:sz w:val="24"/>
          <w:szCs w:val="24"/>
        </w:rPr>
      </w:pPr>
      <w:r w:rsidRPr="000426CF">
        <w:rPr>
          <w:rFonts w:ascii="Manrope" w:hAnsi="Manrope" w:cstheme="minorHAnsi"/>
          <w:sz w:val="24"/>
          <w:szCs w:val="24"/>
        </w:rPr>
        <w:t xml:space="preserve">Plnou součinnost Event managera </w:t>
      </w:r>
      <w:r w:rsidR="00E96DCE" w:rsidRPr="000426CF">
        <w:rPr>
          <w:rFonts w:ascii="Manrope" w:hAnsi="Manrope" w:cstheme="minorHAnsi"/>
          <w:sz w:val="24"/>
          <w:szCs w:val="24"/>
        </w:rPr>
        <w:t>ČAST – jednání</w:t>
      </w:r>
      <w:r w:rsidRPr="000426CF">
        <w:rPr>
          <w:rFonts w:ascii="Manrope" w:hAnsi="Manrope" w:cstheme="minorHAnsi"/>
          <w:sz w:val="24"/>
          <w:szCs w:val="24"/>
        </w:rPr>
        <w:t xml:space="preserve"> s místní veřejnou správou (</w:t>
      </w:r>
      <w:r w:rsidR="00E96DCE" w:rsidRPr="000426CF">
        <w:rPr>
          <w:rFonts w:ascii="Manrope" w:hAnsi="Manrope" w:cstheme="minorHAnsi"/>
          <w:sz w:val="24"/>
          <w:szCs w:val="24"/>
        </w:rPr>
        <w:t>obec, kraj</w:t>
      </w:r>
      <w:r w:rsidRPr="000426CF">
        <w:rPr>
          <w:rFonts w:ascii="Manrope" w:hAnsi="Manrope" w:cstheme="minorHAnsi"/>
          <w:sz w:val="24"/>
          <w:szCs w:val="24"/>
        </w:rPr>
        <w:t>), koordinace příprav a průběhu MČR, koordinace s ČAST (komise rozhodčích, mediální komise)</w:t>
      </w:r>
    </w:p>
    <w:p w14:paraId="13C472CB" w14:textId="77777777" w:rsidR="000426CF" w:rsidRPr="000426CF" w:rsidRDefault="000426CF" w:rsidP="000426CF">
      <w:pPr>
        <w:rPr>
          <w:rFonts w:ascii="Manrope" w:hAnsi="Manrope" w:cstheme="minorHAnsi"/>
          <w:sz w:val="24"/>
          <w:szCs w:val="24"/>
        </w:rPr>
      </w:pPr>
    </w:p>
    <w:p w14:paraId="72749342" w14:textId="77777777" w:rsidR="000426CF" w:rsidRPr="00E96DCE" w:rsidRDefault="000426CF" w:rsidP="00E96DCE">
      <w:pPr>
        <w:jc w:val="center"/>
        <w:rPr>
          <w:rFonts w:ascii="Manrope" w:hAnsi="Manrope" w:cstheme="minorHAnsi"/>
          <w:b/>
          <w:bCs/>
          <w:sz w:val="24"/>
          <w:szCs w:val="24"/>
        </w:rPr>
      </w:pPr>
      <w:r w:rsidRPr="00E96DCE">
        <w:rPr>
          <w:rFonts w:ascii="Manrope" w:hAnsi="Manrope" w:cstheme="minorHAnsi"/>
          <w:b/>
          <w:bCs/>
          <w:sz w:val="24"/>
          <w:szCs w:val="24"/>
        </w:rPr>
        <w:t>Nabídky uchazečů budou směřovány na sekretariát ČAST elektronickou poštou na adresu ctta@cuscz.cz a Event managera ČAST Romana Čecha roman.cech@ping-pong.cz</w:t>
      </w:r>
    </w:p>
    <w:p w14:paraId="0EB59AEA" w14:textId="4F089675" w:rsidR="00E70740" w:rsidRPr="000426CF" w:rsidRDefault="00E70740" w:rsidP="00155F5A">
      <w:pPr>
        <w:rPr>
          <w:rFonts w:ascii="Manrope" w:hAnsi="Manrope"/>
          <w:sz w:val="24"/>
          <w:szCs w:val="24"/>
        </w:rPr>
      </w:pPr>
    </w:p>
    <w:sectPr w:rsidR="00E70740" w:rsidRPr="000426CF" w:rsidSect="00A94F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D202" w14:textId="77777777" w:rsidR="00C808B1" w:rsidRDefault="00C808B1" w:rsidP="004C66CC">
      <w:pPr>
        <w:spacing w:after="0" w:line="240" w:lineRule="auto"/>
      </w:pPr>
      <w:r>
        <w:separator/>
      </w:r>
    </w:p>
  </w:endnote>
  <w:endnote w:type="continuationSeparator" w:id="0">
    <w:p w14:paraId="4044F3DE" w14:textId="77777777" w:rsidR="00C808B1" w:rsidRDefault="00C808B1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panose1 w:val="00000000000000000000"/>
    <w:charset w:val="EE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1010" w14:textId="087DB8B5"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14:paraId="52B06C54" w14:textId="77777777"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14:paraId="09943E07" w14:textId="4112ACB4"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14:paraId="77F2FD31" w14:textId="4A999F89"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5B18" w14:textId="77777777" w:rsidR="00C808B1" w:rsidRDefault="00C808B1" w:rsidP="004C66CC">
      <w:pPr>
        <w:spacing w:after="0" w:line="240" w:lineRule="auto"/>
      </w:pPr>
      <w:r>
        <w:separator/>
      </w:r>
    </w:p>
  </w:footnote>
  <w:footnote w:type="continuationSeparator" w:id="0">
    <w:p w14:paraId="068FA139" w14:textId="77777777" w:rsidR="00C808B1" w:rsidRDefault="00C808B1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100C" w14:textId="77777777" w:rsidR="004C66CC" w:rsidRDefault="0001081B">
    <w:pPr>
      <w:pStyle w:val="Zhlav"/>
    </w:pPr>
    <w:r>
      <w:rPr>
        <w:noProof/>
        <w:lang w:eastAsia="cs-CZ"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100D" w14:textId="77777777"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0F741014" wp14:editId="0F741015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4100E" w14:textId="77777777" w:rsidR="00B52C16" w:rsidRDefault="00B52C16">
    <w:pPr>
      <w:pStyle w:val="Zhlav"/>
    </w:pPr>
  </w:p>
  <w:p w14:paraId="0F74100F" w14:textId="77777777" w:rsidR="004C66CC" w:rsidRDefault="0001081B">
    <w:pPr>
      <w:pStyle w:val="Zhlav"/>
    </w:pPr>
    <w:r>
      <w:rPr>
        <w:noProof/>
        <w:lang w:eastAsia="cs-CZ"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1012" w14:textId="77777777" w:rsidR="004C66CC" w:rsidRDefault="0001081B">
    <w:pPr>
      <w:pStyle w:val="Zhlav"/>
    </w:pPr>
    <w:r>
      <w:rPr>
        <w:noProof/>
        <w:lang w:eastAsia="cs-CZ"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45"/>
    <w:multiLevelType w:val="hybridMultilevel"/>
    <w:tmpl w:val="E190F2DC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11050"/>
    <w:multiLevelType w:val="multilevel"/>
    <w:tmpl w:val="0FC11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097"/>
    <w:multiLevelType w:val="multilevel"/>
    <w:tmpl w:val="24226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15500"/>
    <w:multiLevelType w:val="multilevel"/>
    <w:tmpl w:val="50C15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48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994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92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7421616">
    <w:abstractNumId w:val="2"/>
  </w:num>
  <w:num w:numId="5" w16cid:durableId="1755124218">
    <w:abstractNumId w:val="3"/>
  </w:num>
  <w:num w:numId="6" w16cid:durableId="1561093571">
    <w:abstractNumId w:val="6"/>
  </w:num>
  <w:num w:numId="7" w16cid:durableId="1390836004">
    <w:abstractNumId w:val="4"/>
  </w:num>
  <w:num w:numId="8" w16cid:durableId="154062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B4"/>
    <w:rsid w:val="0001081B"/>
    <w:rsid w:val="00011D44"/>
    <w:rsid w:val="000408D9"/>
    <w:rsid w:val="000426CF"/>
    <w:rsid w:val="00066767"/>
    <w:rsid w:val="00095AFF"/>
    <w:rsid w:val="0009756F"/>
    <w:rsid w:val="000C0A2E"/>
    <w:rsid w:val="000E1890"/>
    <w:rsid w:val="000E4377"/>
    <w:rsid w:val="00100ACB"/>
    <w:rsid w:val="00110C91"/>
    <w:rsid w:val="00142F23"/>
    <w:rsid w:val="00155F5A"/>
    <w:rsid w:val="00177882"/>
    <w:rsid w:val="002173F3"/>
    <w:rsid w:val="00231096"/>
    <w:rsid w:val="00246BF7"/>
    <w:rsid w:val="002E3358"/>
    <w:rsid w:val="003B0B0D"/>
    <w:rsid w:val="003B4A21"/>
    <w:rsid w:val="003E793E"/>
    <w:rsid w:val="003F34FB"/>
    <w:rsid w:val="0044773C"/>
    <w:rsid w:val="004B528A"/>
    <w:rsid w:val="004C66CC"/>
    <w:rsid w:val="004F57C1"/>
    <w:rsid w:val="0052270C"/>
    <w:rsid w:val="005328F1"/>
    <w:rsid w:val="006374CC"/>
    <w:rsid w:val="00695977"/>
    <w:rsid w:val="00695B8B"/>
    <w:rsid w:val="00753FA8"/>
    <w:rsid w:val="0076706C"/>
    <w:rsid w:val="007915E2"/>
    <w:rsid w:val="00793DE0"/>
    <w:rsid w:val="007B10C3"/>
    <w:rsid w:val="007D1CD5"/>
    <w:rsid w:val="007D5A0B"/>
    <w:rsid w:val="007F22BD"/>
    <w:rsid w:val="00843F83"/>
    <w:rsid w:val="00881777"/>
    <w:rsid w:val="00881A73"/>
    <w:rsid w:val="008A2821"/>
    <w:rsid w:val="008A6BD8"/>
    <w:rsid w:val="008D5317"/>
    <w:rsid w:val="00931228"/>
    <w:rsid w:val="009D4D4D"/>
    <w:rsid w:val="009D5FCB"/>
    <w:rsid w:val="00A12BB9"/>
    <w:rsid w:val="00A31975"/>
    <w:rsid w:val="00A36DA3"/>
    <w:rsid w:val="00A70DB4"/>
    <w:rsid w:val="00A94F5F"/>
    <w:rsid w:val="00AB288F"/>
    <w:rsid w:val="00AB5CE6"/>
    <w:rsid w:val="00AB6FCA"/>
    <w:rsid w:val="00B0241D"/>
    <w:rsid w:val="00B2098C"/>
    <w:rsid w:val="00B356F5"/>
    <w:rsid w:val="00B41C15"/>
    <w:rsid w:val="00B52C16"/>
    <w:rsid w:val="00B56770"/>
    <w:rsid w:val="00BC4E85"/>
    <w:rsid w:val="00C14B43"/>
    <w:rsid w:val="00C23D8F"/>
    <w:rsid w:val="00C363F2"/>
    <w:rsid w:val="00C808B1"/>
    <w:rsid w:val="00CE4A20"/>
    <w:rsid w:val="00D42FED"/>
    <w:rsid w:val="00D543FB"/>
    <w:rsid w:val="00DF559A"/>
    <w:rsid w:val="00DF6964"/>
    <w:rsid w:val="00E34C27"/>
    <w:rsid w:val="00E34C62"/>
    <w:rsid w:val="00E42F0E"/>
    <w:rsid w:val="00E6517F"/>
    <w:rsid w:val="00E70740"/>
    <w:rsid w:val="00E80C14"/>
    <w:rsid w:val="00E80F27"/>
    <w:rsid w:val="00E96440"/>
    <w:rsid w:val="00E96DCE"/>
    <w:rsid w:val="00EB6A46"/>
    <w:rsid w:val="00EE6C2A"/>
    <w:rsid w:val="00EE726D"/>
    <w:rsid w:val="00EF6777"/>
    <w:rsid w:val="00F22A42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007"/>
  <w15:docId w15:val="{2D30A726-D803-4C06-95A0-E086898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6C5-3914-45B7-AB13-81A47B2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Helena Houdková</cp:lastModifiedBy>
  <cp:revision>79</cp:revision>
  <cp:lastPrinted>2023-05-11T13:15:00Z</cp:lastPrinted>
  <dcterms:created xsi:type="dcterms:W3CDTF">2021-12-13T13:12:00Z</dcterms:created>
  <dcterms:modified xsi:type="dcterms:W3CDTF">2023-08-28T07:06:00Z</dcterms:modified>
</cp:coreProperties>
</file>